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D506A8" w:rsidRPr="0007369A" w14:paraId="19D7A896" w14:textId="77777777" w:rsidTr="00BB4BD3">
        <w:trPr>
          <w:trHeight w:val="367"/>
          <w:jc w:val="right"/>
        </w:trPr>
        <w:tc>
          <w:tcPr>
            <w:tcW w:w="7757" w:type="dxa"/>
          </w:tcPr>
          <w:p w14:paraId="2DF1474B" w14:textId="08EC852E" w:rsidR="00D506A8" w:rsidRPr="0007369A" w:rsidRDefault="00162155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6C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14:paraId="1C48DEB7" w14:textId="77777777" w:rsidR="00753A31" w:rsidRDefault="00753A31" w:rsidP="00D1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14:paraId="3294DD7C" w14:textId="77777777" w:rsidR="00753A31" w:rsidRDefault="00753A31" w:rsidP="00D1739E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14:paraId="1401B112" w14:textId="77777777" w:rsidR="00753A31" w:rsidRDefault="00753A31" w:rsidP="00D1739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14:paraId="1FF2BCE8" w14:textId="77777777" w:rsidR="00753A31" w:rsidRDefault="00753A31" w:rsidP="00D1739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14:paraId="3E45E10E" w14:textId="77777777" w:rsidR="00D506A8" w:rsidRPr="0007369A" w:rsidRDefault="00753A31" w:rsidP="00D173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14:paraId="016B3573" w14:textId="77777777"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C24D46">
        <w:rPr>
          <w:rFonts w:ascii="Times New Roman" w:hAnsi="Times New Roman" w:cs="Times New Roman"/>
          <w:bCs w:val="0"/>
          <w:sz w:val="28"/>
          <w:szCs w:val="28"/>
        </w:rPr>
        <w:t>04</w:t>
      </w:r>
      <w:r w:rsidR="00277671">
        <w:rPr>
          <w:rFonts w:ascii="Times New Roman" w:hAnsi="Times New Roman" w:cs="Times New Roman"/>
          <w:bCs w:val="0"/>
          <w:sz w:val="28"/>
          <w:szCs w:val="28"/>
        </w:rPr>
        <w:t>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506A8" w:rsidRPr="000C238B" w14:paraId="23C0E387" w14:textId="77777777" w:rsidTr="00D506A8">
        <w:trPr>
          <w:cantSplit/>
          <w:trHeight w:val="293"/>
        </w:trPr>
        <w:tc>
          <w:tcPr>
            <w:tcW w:w="14914" w:type="dxa"/>
          </w:tcPr>
          <w:p w14:paraId="08EE1DAD" w14:textId="0596EE70"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>Юридичного обслуговування управління житлово–комунального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C24D46">
              <w:rPr>
                <w:b/>
                <w:bCs/>
                <w:color w:val="0070C0"/>
                <w:sz w:val="28"/>
                <w:szCs w:val="28"/>
                <w:lang w:val="ru-RU"/>
              </w:rPr>
              <w:t>6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14:paraId="31F51F5C" w14:textId="0F84CCF1" w:rsidR="00D506A8" w:rsidRPr="00F30EF5" w:rsidRDefault="00D506A8" w:rsidP="00C24D46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 затверджена рішенням </w:t>
            </w:r>
            <w:r w:rsidR="00C7623C" w:rsidRPr="00F30EF5">
              <w:rPr>
                <w:sz w:val="28"/>
                <w:szCs w:val="28"/>
                <w:u w:val="single"/>
              </w:rPr>
              <w:t>міської ради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</w:t>
            </w:r>
            <w:r w:rsidR="00711CFD"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D1739E">
              <w:rPr>
                <w:sz w:val="28"/>
                <w:szCs w:val="28"/>
                <w:u w:val="single"/>
              </w:rPr>
              <w:t xml:space="preserve"> від 24.12.2025 року</w:t>
            </w:r>
            <w:r w:rsidR="00E95CA2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>№</w:t>
            </w:r>
            <w:r w:rsidR="00F30EF5">
              <w:rPr>
                <w:noProof/>
                <w:sz w:val="28"/>
                <w:u w:val="single"/>
              </w:rPr>
              <w:t xml:space="preserve"> </w:t>
            </w:r>
            <w:r w:rsidR="00C24D46">
              <w:rPr>
                <w:noProof/>
                <w:sz w:val="28"/>
                <w:u w:val="single"/>
              </w:rPr>
              <w:t>5-52/2025</w:t>
            </w:r>
            <w:r w:rsidR="00D1739E">
              <w:rPr>
                <w:noProof/>
                <w:sz w:val="28"/>
                <w:u w:val="single"/>
              </w:rPr>
              <w:t>, зі змінами внесеними від 31.03.2026 року №22-54/2026</w:t>
            </w:r>
            <w:r w:rsidR="00F30EF5"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14:paraId="39E57EBC" w14:textId="77777777"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11880"/>
      </w:tblGrid>
      <w:tr w:rsidR="00D506A8" w:rsidRPr="0007369A" w14:paraId="1EC29720" w14:textId="77777777" w:rsidTr="00D506A8">
        <w:trPr>
          <w:cantSplit/>
          <w:trHeight w:val="293"/>
        </w:trPr>
        <w:tc>
          <w:tcPr>
            <w:tcW w:w="739" w:type="dxa"/>
          </w:tcPr>
          <w:p w14:paraId="343BB579" w14:textId="77777777"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71ADA38B" w14:textId="77777777"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14:paraId="2D67FB5E" w14:textId="77777777"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0922FFF9" w14:textId="1039D855" w:rsidR="00D506A8" w:rsidRPr="006B767C" w:rsidRDefault="006B767C" w:rsidP="00D1739E">
            <w:pPr>
              <w:jc w:val="both"/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14:paraId="4350DF02" w14:textId="77777777" w:rsidTr="00D506A8">
        <w:trPr>
          <w:cantSplit/>
          <w:trHeight w:val="293"/>
        </w:trPr>
        <w:tc>
          <w:tcPr>
            <w:tcW w:w="739" w:type="dxa"/>
          </w:tcPr>
          <w:p w14:paraId="2A2C6BC9" w14:textId="77777777"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052FCA9A" w14:textId="77777777"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14:paraId="157C1B7D" w14:textId="77777777"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55373DF6" w14:textId="18706E95" w:rsidR="00D506A8" w:rsidRPr="0007369A" w:rsidRDefault="00162155" w:rsidP="00D1739E">
            <w:pPr>
              <w:jc w:val="both"/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14:paraId="10882500" w14:textId="77777777"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14:paraId="7B20FAF2" w14:textId="77777777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193C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0164" w14:textId="77777777"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3710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4391" w14:textId="77777777"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14:paraId="1FF4A6ED" w14:textId="77777777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1DFC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20FD" w14:textId="77777777"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7EF2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FF7A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C502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C7D4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CB48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7CFF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156E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22CA1227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18F1" w14:textId="77777777"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14:paraId="49A133F4" w14:textId="77777777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8F9E" w14:textId="77777777" w:rsidR="00D506A8" w:rsidRPr="006E1228" w:rsidRDefault="00C24D46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</w:t>
            </w:r>
            <w:r w:rsidR="00520F74">
              <w:rPr>
                <w:rStyle w:val="spelle"/>
                <w:snapToGrid w:val="0"/>
                <w:sz w:val="20"/>
                <w:szCs w:val="20"/>
                <w:lang w:val="ru-RU"/>
              </w:rPr>
              <w:t>0 0</w:t>
            </w:r>
            <w:r w:rsidR="00F30EF5">
              <w:rPr>
                <w:rStyle w:val="spelle"/>
                <w:snapToGrid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58BF" w14:textId="77777777" w:rsidR="00D506A8" w:rsidRPr="00344C20" w:rsidRDefault="00C24D46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0F74">
              <w:rPr>
                <w:sz w:val="20"/>
                <w:szCs w:val="20"/>
              </w:rPr>
              <w:t>0 0</w:t>
            </w:r>
            <w:r w:rsidR="00F30EF5">
              <w:rPr>
                <w:sz w:val="20"/>
                <w:szCs w:val="20"/>
              </w:rPr>
              <w:t>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61A3" w14:textId="77777777"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AAA4" w14:textId="77777777" w:rsidR="00D506A8" w:rsidRPr="00534365" w:rsidRDefault="00C24D46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 942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3C28" w14:textId="77777777" w:rsidR="00D506A8" w:rsidRPr="00344C20" w:rsidRDefault="00C24D46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3 942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978F" w14:textId="77777777"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184D" w14:textId="77777777" w:rsidR="00D506A8" w:rsidRPr="00782F9C" w:rsidRDefault="00C24D46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6 0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0329" w14:textId="77777777" w:rsidR="00D506A8" w:rsidRPr="00782F9C" w:rsidRDefault="004311E1" w:rsidP="00C24D4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C24D46">
              <w:rPr>
                <w:rStyle w:val="spelle"/>
                <w:snapToGrid w:val="0"/>
                <w:sz w:val="20"/>
                <w:szCs w:val="20"/>
              </w:rPr>
              <w:t>56 057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6C9" w14:textId="77777777"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DD29" w14:textId="77777777" w:rsidR="00D506A8" w:rsidRPr="00A163B6" w:rsidRDefault="00456401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  </w:t>
            </w:r>
          </w:p>
        </w:tc>
      </w:tr>
    </w:tbl>
    <w:p w14:paraId="4852EB1C" w14:textId="77777777"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3"/>
        <w:gridCol w:w="3075"/>
        <w:gridCol w:w="1327"/>
        <w:gridCol w:w="84"/>
        <w:gridCol w:w="1071"/>
        <w:gridCol w:w="1363"/>
        <w:gridCol w:w="1050"/>
        <w:gridCol w:w="1188"/>
        <w:gridCol w:w="161"/>
        <w:gridCol w:w="4391"/>
        <w:gridCol w:w="982"/>
      </w:tblGrid>
      <w:tr w:rsidR="006A1E81" w:rsidRPr="00C13BAD" w14:paraId="45DCE51B" w14:textId="77777777" w:rsidTr="00C24D46">
        <w:trPr>
          <w:cantSplit/>
          <w:trHeight w:val="471"/>
          <w:jc w:val="center"/>
        </w:trPr>
        <w:tc>
          <w:tcPr>
            <w:tcW w:w="573" w:type="dxa"/>
            <w:vMerge w:val="restart"/>
            <w:vAlign w:val="center"/>
          </w:tcPr>
          <w:p w14:paraId="30127859" w14:textId="77777777"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4F9FCCBE" w14:textId="77777777"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407E69C5" w14:textId="77777777"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5" w:type="dxa"/>
            <w:vMerge w:val="restart"/>
            <w:vAlign w:val="center"/>
          </w:tcPr>
          <w:p w14:paraId="4CAC6EC0" w14:textId="77777777"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0E21A0D5" w14:textId="77777777"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3B23C021" w14:textId="77777777"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658E8708" w14:textId="77777777"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</w:tcPr>
          <w:p w14:paraId="27DF1DF7" w14:textId="77777777"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  <w:vAlign w:val="center"/>
          </w:tcPr>
          <w:p w14:paraId="358D6153" w14:textId="77777777"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14:paraId="0BDB89C4" w14:textId="77777777"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Align w:val="center"/>
          </w:tcPr>
          <w:p w14:paraId="0040EB2A" w14:textId="77777777"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14:paraId="558A5E42" w14:textId="77777777"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3" w:type="dxa"/>
            <w:gridSpan w:val="2"/>
            <w:vMerge w:val="restart"/>
            <w:vAlign w:val="center"/>
          </w:tcPr>
          <w:p w14:paraId="384EE611" w14:textId="77777777"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14:paraId="7F33E805" w14:textId="77777777" w:rsidTr="00C24D46">
        <w:trPr>
          <w:cantSplit/>
          <w:trHeight w:val="228"/>
          <w:jc w:val="center"/>
        </w:trPr>
        <w:tc>
          <w:tcPr>
            <w:tcW w:w="573" w:type="dxa"/>
            <w:vMerge/>
            <w:vAlign w:val="center"/>
          </w:tcPr>
          <w:p w14:paraId="464E08DC" w14:textId="77777777"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</w:tcPr>
          <w:p w14:paraId="3AB6C7C6" w14:textId="77777777"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/>
            <w:vAlign w:val="center"/>
          </w:tcPr>
          <w:p w14:paraId="111AC755" w14:textId="77777777"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B5DB788" w14:textId="77777777"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3" w:type="dxa"/>
            <w:vAlign w:val="center"/>
          </w:tcPr>
          <w:p w14:paraId="6556CA53" w14:textId="77777777"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50" w:type="dxa"/>
            <w:vAlign w:val="center"/>
          </w:tcPr>
          <w:p w14:paraId="4D9CBDE6" w14:textId="77777777"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49" w:type="dxa"/>
            <w:gridSpan w:val="2"/>
            <w:vAlign w:val="center"/>
          </w:tcPr>
          <w:p w14:paraId="112E020A" w14:textId="77777777"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373" w:type="dxa"/>
            <w:gridSpan w:val="2"/>
            <w:vMerge/>
            <w:vAlign w:val="center"/>
          </w:tcPr>
          <w:p w14:paraId="2D10F92C" w14:textId="77777777"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24D46" w:rsidRPr="000D53E5" w14:paraId="533E9C13" w14:textId="77777777" w:rsidTr="00C24D46">
        <w:trPr>
          <w:cantSplit/>
          <w:trHeight w:val="886"/>
          <w:jc w:val="center"/>
        </w:trPr>
        <w:tc>
          <w:tcPr>
            <w:tcW w:w="573" w:type="dxa"/>
            <w:vAlign w:val="center"/>
          </w:tcPr>
          <w:p w14:paraId="0558FC42" w14:textId="77777777" w:rsidR="00C24D46" w:rsidRPr="00C13BAD" w:rsidRDefault="00C24D4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075" w:type="dxa"/>
            <w:vAlign w:val="center"/>
          </w:tcPr>
          <w:p w14:paraId="41D22DF1" w14:textId="77777777" w:rsidR="00C24D46" w:rsidRPr="009D1E16" w:rsidRDefault="00C24D46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вс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411" w:type="dxa"/>
            <w:gridSpan w:val="2"/>
            <w:vAlign w:val="center"/>
          </w:tcPr>
          <w:p w14:paraId="373958B5" w14:textId="77777777" w:rsidR="00C24D46" w:rsidRDefault="00C24D4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2E0CEFA5" w14:textId="77777777" w:rsidR="00C24D46" w:rsidRPr="00C13BAD" w:rsidRDefault="00C24D4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1526941" w14:textId="77777777" w:rsidR="00C24D46" w:rsidRPr="00344C20" w:rsidRDefault="00C24D46" w:rsidP="00AF0CB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363" w:type="dxa"/>
            <w:vAlign w:val="center"/>
          </w:tcPr>
          <w:p w14:paraId="119CB410" w14:textId="77777777" w:rsidR="00C24D46" w:rsidRPr="006E1228" w:rsidRDefault="00C24D46" w:rsidP="00AF0CB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50" w:type="dxa"/>
            <w:vAlign w:val="center"/>
          </w:tcPr>
          <w:p w14:paraId="43B48E4C" w14:textId="77777777" w:rsidR="00C24D46" w:rsidRPr="00534365" w:rsidRDefault="00C24D46" w:rsidP="00AF0CB4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 942,40</w:t>
            </w:r>
          </w:p>
        </w:tc>
        <w:tc>
          <w:tcPr>
            <w:tcW w:w="1349" w:type="dxa"/>
            <w:gridSpan w:val="2"/>
            <w:vAlign w:val="center"/>
          </w:tcPr>
          <w:p w14:paraId="00C3D434" w14:textId="77777777" w:rsidR="00C24D46" w:rsidRPr="006A1E81" w:rsidRDefault="00C24D46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73B07327" w14:textId="77777777" w:rsidR="00C24D46" w:rsidRPr="004311E1" w:rsidRDefault="00C24D46" w:rsidP="00FC4A30">
            <w:pPr>
              <w:jc w:val="center"/>
              <w:rPr>
                <w:snapToGrid w:val="0"/>
                <w:lang w:val="ru-RU"/>
              </w:rPr>
            </w:pPr>
            <w:r w:rsidRPr="004311E1">
              <w:rPr>
                <w:shd w:val="clear" w:color="auto" w:fill="FFFFFF"/>
              </w:rPr>
              <w:t xml:space="preserve">Судовий </w:t>
            </w:r>
            <w:proofErr w:type="spellStart"/>
            <w:r w:rsidRPr="004311E1">
              <w:rPr>
                <w:shd w:val="clear" w:color="auto" w:fill="FFFFFF"/>
              </w:rPr>
              <w:t>збiр</w:t>
            </w:r>
            <w:proofErr w:type="spellEnd"/>
            <w:r w:rsidRPr="004311E1">
              <w:rPr>
                <w:shd w:val="clear" w:color="auto" w:fill="FFFFFF"/>
              </w:rPr>
              <w:t xml:space="preserve"> </w:t>
            </w:r>
            <w:proofErr w:type="spellStart"/>
            <w:r w:rsidRPr="004311E1">
              <w:rPr>
                <w:shd w:val="clear" w:color="auto" w:fill="FFFFFF"/>
              </w:rPr>
              <w:t>згiдно</w:t>
            </w:r>
            <w:proofErr w:type="spellEnd"/>
            <w:r w:rsidRPr="004311E1">
              <w:rPr>
                <w:shd w:val="clear" w:color="auto" w:fill="FFFFFF"/>
              </w:rPr>
              <w:t xml:space="preserve"> кошторису</w:t>
            </w:r>
          </w:p>
        </w:tc>
      </w:tr>
      <w:tr w:rsidR="00C24D46" w:rsidRPr="00C13BAD" w14:paraId="201F8BCF" w14:textId="77777777" w:rsidTr="00C24D46">
        <w:trPr>
          <w:cantSplit/>
          <w:trHeight w:val="277"/>
          <w:jc w:val="center"/>
        </w:trPr>
        <w:tc>
          <w:tcPr>
            <w:tcW w:w="573" w:type="dxa"/>
            <w:vAlign w:val="center"/>
          </w:tcPr>
          <w:p w14:paraId="23F6627D" w14:textId="77777777" w:rsidR="00C24D46" w:rsidRPr="006E1228" w:rsidRDefault="00C24D4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3075" w:type="dxa"/>
            <w:vAlign w:val="center"/>
          </w:tcPr>
          <w:p w14:paraId="3E2D2A3B" w14:textId="77777777" w:rsidR="00C24D46" w:rsidRPr="002A29FD" w:rsidRDefault="00C24D46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411" w:type="dxa"/>
            <w:gridSpan w:val="2"/>
            <w:vAlign w:val="center"/>
          </w:tcPr>
          <w:p w14:paraId="65B9E496" w14:textId="77777777" w:rsidR="00C24D46" w:rsidRDefault="00C24D46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1" w:type="dxa"/>
            <w:vAlign w:val="center"/>
          </w:tcPr>
          <w:p w14:paraId="27832F74" w14:textId="77777777" w:rsidR="00C24D46" w:rsidRPr="00344C20" w:rsidRDefault="00C24D46" w:rsidP="00AF0CB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363" w:type="dxa"/>
            <w:vAlign w:val="center"/>
          </w:tcPr>
          <w:p w14:paraId="6EC02A43" w14:textId="77777777" w:rsidR="00C24D46" w:rsidRPr="006E1228" w:rsidRDefault="00C24D46" w:rsidP="00AF0CB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50" w:type="dxa"/>
            <w:vAlign w:val="center"/>
          </w:tcPr>
          <w:p w14:paraId="5D224439" w14:textId="77777777" w:rsidR="00C24D46" w:rsidRPr="00534365" w:rsidRDefault="00C24D46" w:rsidP="00AF0CB4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3 942,40</w:t>
            </w:r>
          </w:p>
        </w:tc>
        <w:tc>
          <w:tcPr>
            <w:tcW w:w="1349" w:type="dxa"/>
            <w:gridSpan w:val="2"/>
            <w:vAlign w:val="center"/>
          </w:tcPr>
          <w:p w14:paraId="06A03087" w14:textId="77777777" w:rsidR="00C24D46" w:rsidRPr="006A1E81" w:rsidRDefault="00C24D46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3" w:type="dxa"/>
            <w:gridSpan w:val="2"/>
            <w:vAlign w:val="center"/>
          </w:tcPr>
          <w:p w14:paraId="4A725B26" w14:textId="77777777" w:rsidR="00C24D46" w:rsidRPr="00C13BAD" w:rsidRDefault="00C24D46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24D46" w14:paraId="10163F38" w14:textId="77777777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82" w:type="dxa"/>
        </w:trPr>
        <w:tc>
          <w:tcPr>
            <w:tcW w:w="4975" w:type="dxa"/>
            <w:gridSpan w:val="3"/>
            <w:hideMark/>
          </w:tcPr>
          <w:p w14:paraId="75435738" w14:textId="77777777" w:rsidR="00C24D46" w:rsidRDefault="00C24D4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56" w:type="dxa"/>
            <w:gridSpan w:val="5"/>
            <w:hideMark/>
          </w:tcPr>
          <w:p w14:paraId="3375E313" w14:textId="77777777" w:rsidR="00C24D46" w:rsidRDefault="00C24D46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552" w:type="dxa"/>
            <w:gridSpan w:val="2"/>
            <w:hideMark/>
          </w:tcPr>
          <w:p w14:paraId="4C9520C0" w14:textId="62396B1E" w:rsidR="00C24D46" w:rsidRDefault="00D1739E" w:rsidP="00D1739E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24D46">
              <w:rPr>
                <w:b/>
              </w:rPr>
              <w:t>____Світлана СІРЕНКО__</w:t>
            </w:r>
          </w:p>
        </w:tc>
      </w:tr>
      <w:tr w:rsidR="00C24D46" w14:paraId="7B4FC520" w14:textId="77777777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82" w:type="dxa"/>
        </w:trPr>
        <w:tc>
          <w:tcPr>
            <w:tcW w:w="4975" w:type="dxa"/>
            <w:gridSpan w:val="3"/>
          </w:tcPr>
          <w:p w14:paraId="4083F62D" w14:textId="77777777" w:rsidR="00C24D46" w:rsidRDefault="00C24D46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56" w:type="dxa"/>
            <w:gridSpan w:val="5"/>
            <w:hideMark/>
          </w:tcPr>
          <w:p w14:paraId="2187E3FB" w14:textId="77777777"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552" w:type="dxa"/>
            <w:gridSpan w:val="2"/>
            <w:hideMark/>
          </w:tcPr>
          <w:p w14:paraId="7541E088" w14:textId="77777777"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24D46" w14:paraId="313DB7B3" w14:textId="77777777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82" w:type="dxa"/>
        </w:trPr>
        <w:tc>
          <w:tcPr>
            <w:tcW w:w="4975" w:type="dxa"/>
            <w:gridSpan w:val="3"/>
            <w:hideMark/>
          </w:tcPr>
          <w:p w14:paraId="3E4A696A" w14:textId="77777777" w:rsidR="00C24D46" w:rsidRDefault="00C24D46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56" w:type="dxa"/>
            <w:gridSpan w:val="5"/>
            <w:hideMark/>
          </w:tcPr>
          <w:p w14:paraId="47BAED09" w14:textId="77777777" w:rsidR="00C24D46" w:rsidRDefault="00C24D46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552" w:type="dxa"/>
            <w:gridSpan w:val="2"/>
            <w:hideMark/>
          </w:tcPr>
          <w:p w14:paraId="692450D4" w14:textId="77777777" w:rsidR="00C24D46" w:rsidRDefault="00C24D46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24D46" w14:paraId="040D7209" w14:textId="77777777" w:rsidTr="00C24D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82" w:type="dxa"/>
        </w:trPr>
        <w:tc>
          <w:tcPr>
            <w:tcW w:w="4975" w:type="dxa"/>
            <w:gridSpan w:val="3"/>
          </w:tcPr>
          <w:p w14:paraId="27BD09F9" w14:textId="77777777" w:rsidR="00C24D46" w:rsidRDefault="00C24D46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56" w:type="dxa"/>
            <w:gridSpan w:val="5"/>
            <w:hideMark/>
          </w:tcPr>
          <w:p w14:paraId="1A3454ED" w14:textId="77777777"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552" w:type="dxa"/>
            <w:gridSpan w:val="2"/>
            <w:hideMark/>
          </w:tcPr>
          <w:p w14:paraId="64AAB5CD" w14:textId="77777777" w:rsidR="00C24D46" w:rsidRDefault="00C24D46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12DC80B7" w14:textId="77777777" w:rsidR="00BF2745" w:rsidRPr="00ED17C7" w:rsidRDefault="00BF2745" w:rsidP="00CA3CC6">
      <w:pPr>
        <w:rPr>
          <w:lang w:val="ru-RU"/>
        </w:rPr>
      </w:pPr>
    </w:p>
    <w:sectPr w:rsidR="00BF2745" w:rsidRPr="00ED17C7" w:rsidSect="00F30EF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F66C" w14:textId="77777777" w:rsidR="00D60AFA" w:rsidRDefault="00D60AFA" w:rsidP="001C199B">
      <w:r>
        <w:separator/>
      </w:r>
    </w:p>
  </w:endnote>
  <w:endnote w:type="continuationSeparator" w:id="0">
    <w:p w14:paraId="75128FD3" w14:textId="77777777" w:rsidR="00D60AFA" w:rsidRDefault="00D60AFA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D30A" w14:textId="77777777" w:rsidR="005D267A" w:rsidRDefault="001A12A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3422F3E3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C33E" w14:textId="77777777" w:rsidR="005D267A" w:rsidRDefault="001A12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24D46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18E123E7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858E" w14:textId="77777777" w:rsidR="00D60AFA" w:rsidRDefault="00D60AFA" w:rsidP="001C199B">
      <w:r>
        <w:separator/>
      </w:r>
    </w:p>
  </w:footnote>
  <w:footnote w:type="continuationSeparator" w:id="0">
    <w:p w14:paraId="37916D01" w14:textId="77777777" w:rsidR="00D60AFA" w:rsidRDefault="00D60AFA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2046"/>
    <w:rsid w:val="00004E46"/>
    <w:rsid w:val="000150AC"/>
    <w:rsid w:val="000222A5"/>
    <w:rsid w:val="00032BF9"/>
    <w:rsid w:val="00037EC0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0F1E65"/>
    <w:rsid w:val="00101DFC"/>
    <w:rsid w:val="00103E57"/>
    <w:rsid w:val="00110932"/>
    <w:rsid w:val="001378C0"/>
    <w:rsid w:val="00142518"/>
    <w:rsid w:val="001427F9"/>
    <w:rsid w:val="00142AB8"/>
    <w:rsid w:val="00162155"/>
    <w:rsid w:val="001713BD"/>
    <w:rsid w:val="0017440D"/>
    <w:rsid w:val="00175968"/>
    <w:rsid w:val="0018372A"/>
    <w:rsid w:val="00191E2F"/>
    <w:rsid w:val="00193266"/>
    <w:rsid w:val="001A12A3"/>
    <w:rsid w:val="001A2511"/>
    <w:rsid w:val="001B1A2C"/>
    <w:rsid w:val="001C12BE"/>
    <w:rsid w:val="001C199B"/>
    <w:rsid w:val="001D56F1"/>
    <w:rsid w:val="001E3641"/>
    <w:rsid w:val="001F04FB"/>
    <w:rsid w:val="001F2F88"/>
    <w:rsid w:val="0020133C"/>
    <w:rsid w:val="002075DA"/>
    <w:rsid w:val="002111A2"/>
    <w:rsid w:val="00226185"/>
    <w:rsid w:val="002327F3"/>
    <w:rsid w:val="002349AB"/>
    <w:rsid w:val="00246D1F"/>
    <w:rsid w:val="0026523E"/>
    <w:rsid w:val="00271495"/>
    <w:rsid w:val="002731A8"/>
    <w:rsid w:val="0027620A"/>
    <w:rsid w:val="00277671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0CF7"/>
    <w:rsid w:val="00355803"/>
    <w:rsid w:val="0035713B"/>
    <w:rsid w:val="003603AB"/>
    <w:rsid w:val="00361F48"/>
    <w:rsid w:val="003734B1"/>
    <w:rsid w:val="003923D6"/>
    <w:rsid w:val="003C40D3"/>
    <w:rsid w:val="003C5562"/>
    <w:rsid w:val="003D4C1B"/>
    <w:rsid w:val="003E116B"/>
    <w:rsid w:val="003F1E1A"/>
    <w:rsid w:val="00413514"/>
    <w:rsid w:val="00422832"/>
    <w:rsid w:val="004311E1"/>
    <w:rsid w:val="00436A6D"/>
    <w:rsid w:val="00456401"/>
    <w:rsid w:val="00461FC6"/>
    <w:rsid w:val="00463750"/>
    <w:rsid w:val="00467432"/>
    <w:rsid w:val="00476D3F"/>
    <w:rsid w:val="004B3927"/>
    <w:rsid w:val="004B58DB"/>
    <w:rsid w:val="004B6F76"/>
    <w:rsid w:val="004D3D5B"/>
    <w:rsid w:val="004E210D"/>
    <w:rsid w:val="004F76FB"/>
    <w:rsid w:val="00510AB5"/>
    <w:rsid w:val="00520F74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A72B0"/>
    <w:rsid w:val="005B2C0E"/>
    <w:rsid w:val="005B389B"/>
    <w:rsid w:val="005C0995"/>
    <w:rsid w:val="005C2C88"/>
    <w:rsid w:val="005D19E4"/>
    <w:rsid w:val="005D267A"/>
    <w:rsid w:val="005D3602"/>
    <w:rsid w:val="005D579D"/>
    <w:rsid w:val="005F15C2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53A31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27660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3304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2E7F"/>
    <w:rsid w:val="00B334D1"/>
    <w:rsid w:val="00B34C7E"/>
    <w:rsid w:val="00B448CA"/>
    <w:rsid w:val="00B57F2A"/>
    <w:rsid w:val="00B67EB5"/>
    <w:rsid w:val="00B763A9"/>
    <w:rsid w:val="00B77586"/>
    <w:rsid w:val="00BA4548"/>
    <w:rsid w:val="00BA51C9"/>
    <w:rsid w:val="00BC4365"/>
    <w:rsid w:val="00BD3903"/>
    <w:rsid w:val="00BF2745"/>
    <w:rsid w:val="00BF4B97"/>
    <w:rsid w:val="00C02CF6"/>
    <w:rsid w:val="00C11685"/>
    <w:rsid w:val="00C155AC"/>
    <w:rsid w:val="00C20531"/>
    <w:rsid w:val="00C24D46"/>
    <w:rsid w:val="00C31DD6"/>
    <w:rsid w:val="00C56323"/>
    <w:rsid w:val="00C67E27"/>
    <w:rsid w:val="00C71E4B"/>
    <w:rsid w:val="00C7623C"/>
    <w:rsid w:val="00C86C72"/>
    <w:rsid w:val="00C901C4"/>
    <w:rsid w:val="00CA3CC6"/>
    <w:rsid w:val="00CB0EFF"/>
    <w:rsid w:val="00CB13ED"/>
    <w:rsid w:val="00CB7FB1"/>
    <w:rsid w:val="00CE3AE6"/>
    <w:rsid w:val="00CE43FD"/>
    <w:rsid w:val="00CE5A22"/>
    <w:rsid w:val="00CF5ADF"/>
    <w:rsid w:val="00CF75B8"/>
    <w:rsid w:val="00D06B1C"/>
    <w:rsid w:val="00D10092"/>
    <w:rsid w:val="00D17290"/>
    <w:rsid w:val="00D1739E"/>
    <w:rsid w:val="00D41475"/>
    <w:rsid w:val="00D453DB"/>
    <w:rsid w:val="00D506A8"/>
    <w:rsid w:val="00D51640"/>
    <w:rsid w:val="00D534F7"/>
    <w:rsid w:val="00D60AFA"/>
    <w:rsid w:val="00D626AB"/>
    <w:rsid w:val="00D62741"/>
    <w:rsid w:val="00D62C8A"/>
    <w:rsid w:val="00D64FF5"/>
    <w:rsid w:val="00D90162"/>
    <w:rsid w:val="00D95E9E"/>
    <w:rsid w:val="00DA6A2D"/>
    <w:rsid w:val="00DA7BFA"/>
    <w:rsid w:val="00DB0716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0EF5"/>
    <w:rsid w:val="00F3773C"/>
    <w:rsid w:val="00F458F5"/>
    <w:rsid w:val="00F46A91"/>
    <w:rsid w:val="00F51F9C"/>
    <w:rsid w:val="00F744B0"/>
    <w:rsid w:val="00F85CF4"/>
    <w:rsid w:val="00FA6CC8"/>
    <w:rsid w:val="00FB5529"/>
    <w:rsid w:val="00FC43AF"/>
    <w:rsid w:val="00FC4A30"/>
    <w:rsid w:val="00FD2C27"/>
    <w:rsid w:val="00FD3CAA"/>
    <w:rsid w:val="00FD4370"/>
    <w:rsid w:val="00FE3199"/>
    <w:rsid w:val="00FE51A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1340"/>
  <w15:docId w15:val="{54B426EF-D5F5-4FDD-8590-6E2316BF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DDA2-BB3A-483A-A82C-F58D492E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42</cp:revision>
  <cp:lastPrinted>2022-10-25T07:08:00Z</cp:lastPrinted>
  <dcterms:created xsi:type="dcterms:W3CDTF">2022-01-12T14:01:00Z</dcterms:created>
  <dcterms:modified xsi:type="dcterms:W3CDTF">2026-04-06T12:09:00Z</dcterms:modified>
</cp:coreProperties>
</file>